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D" w:rsidRPr="007B4E09" w:rsidRDefault="007B4E09">
      <w:pPr>
        <w:rPr>
          <w:rFonts w:ascii="Times New Roman" w:hAnsi="Times New Roman" w:cs="Times New Roman"/>
        </w:rPr>
      </w:pPr>
      <w:r w:rsidRPr="007B4E09">
        <w:rPr>
          <w:rFonts w:ascii="Times New Roman" w:hAnsi="Times New Roman" w:cs="Times New Roman"/>
        </w:rPr>
        <w:t>Name</w:t>
      </w:r>
      <w:proofErr w:type="gramStart"/>
      <w:r w:rsidRPr="007B4E09">
        <w:rPr>
          <w:rFonts w:ascii="Times New Roman" w:hAnsi="Times New Roman" w:cs="Times New Roman"/>
        </w:rPr>
        <w:t>:_</w:t>
      </w:r>
      <w:proofErr w:type="gramEnd"/>
      <w:r w:rsidRPr="007B4E09">
        <w:rPr>
          <w:rFonts w:ascii="Times New Roman" w:hAnsi="Times New Roman" w:cs="Times New Roman"/>
        </w:rPr>
        <w:t>______________________________________________________________Date:____________</w:t>
      </w:r>
    </w:p>
    <w:p w:rsidR="007B4E09" w:rsidRPr="007B4E09" w:rsidRDefault="007B4E09">
      <w:pPr>
        <w:rPr>
          <w:rFonts w:ascii="Times New Roman" w:hAnsi="Times New Roman" w:cs="Times New Roman"/>
        </w:rPr>
      </w:pPr>
      <w:r w:rsidRPr="007B4E09">
        <w:rPr>
          <w:rFonts w:ascii="Times New Roman" w:hAnsi="Times New Roman" w:cs="Times New Roman"/>
        </w:rPr>
        <w:t>Peer-evaluator</w:t>
      </w:r>
      <w:proofErr w:type="gramStart"/>
      <w:r w:rsidRPr="007B4E09">
        <w:rPr>
          <w:rFonts w:ascii="Times New Roman" w:hAnsi="Times New Roman" w:cs="Times New Roman"/>
        </w:rPr>
        <w:t>:_</w:t>
      </w:r>
      <w:proofErr w:type="gramEnd"/>
      <w:r w:rsidRPr="007B4E09">
        <w:rPr>
          <w:rFonts w:ascii="Times New Roman" w:hAnsi="Times New Roman" w:cs="Times New Roman"/>
        </w:rPr>
        <w:t>_______________________________________________________Period:__________</w:t>
      </w:r>
      <w:r>
        <w:rPr>
          <w:rFonts w:ascii="Times New Roman" w:hAnsi="Times New Roman" w:cs="Times New Roman"/>
        </w:rPr>
        <w:t>_</w:t>
      </w:r>
    </w:p>
    <w:p w:rsidR="007B4E09" w:rsidRDefault="00886815" w:rsidP="007B4E09">
      <w:pPr>
        <w:jc w:val="center"/>
        <w:rPr>
          <w:rFonts w:ascii="Courier" w:hAnsi="Courier"/>
          <w:b/>
        </w:rPr>
      </w:pPr>
      <w:r>
        <w:rPr>
          <w:rFonts w:ascii="Courier" w:hAnsi="Courier"/>
          <w:b/>
        </w:rPr>
        <w:t>I</w:t>
      </w:r>
      <w:r w:rsidR="00745477">
        <w:rPr>
          <w:rFonts w:ascii="Courier" w:hAnsi="Courier"/>
          <w:b/>
        </w:rPr>
        <w:t xml:space="preserve">ntegrated Project </w:t>
      </w:r>
      <w:r>
        <w:rPr>
          <w:rFonts w:ascii="Courier" w:hAnsi="Courier"/>
          <w:b/>
        </w:rPr>
        <w:t>2 Webpage</w:t>
      </w:r>
      <w:bookmarkStart w:id="0" w:name="_GoBack"/>
      <w:bookmarkEnd w:id="0"/>
    </w:p>
    <w:p w:rsidR="007B4E09" w:rsidRPr="007B4E09" w:rsidRDefault="007B4E09" w:rsidP="007B4E09">
      <w:pPr>
        <w:rPr>
          <w:rFonts w:ascii="Times New Roman" w:hAnsi="Times New Roman" w:cs="Times New Roman"/>
          <w:b/>
        </w:rPr>
      </w:pPr>
      <w:r w:rsidRPr="007B4E09">
        <w:rPr>
          <w:rFonts w:ascii="Times New Roman" w:hAnsi="Times New Roman" w:cs="Times New Roman"/>
          <w:b/>
        </w:rPr>
        <w:t xml:space="preserve">Directions: </w:t>
      </w:r>
      <w:r w:rsidRPr="007B4E09">
        <w:rPr>
          <w:rFonts w:ascii="Times New Roman" w:hAnsi="Times New Roman" w:cs="Times New Roman"/>
          <w:b/>
          <w:u w:val="single"/>
        </w:rPr>
        <w:t>http://veronicawebster.weebly.com/ip2-webpage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240"/>
        <w:gridCol w:w="2113"/>
        <w:gridCol w:w="1145"/>
      </w:tblGrid>
      <w:tr w:rsidR="0040193A" w:rsidTr="00044726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193A" w:rsidRDefault="007B4E09" w:rsidP="00044726">
            <w:pPr>
              <w:rPr>
                <w:rFonts w:ascii="Times New Roman" w:hAnsi="Times New Roman" w:cs="Times New Roman"/>
              </w:rPr>
            </w:pPr>
            <w:r w:rsidRPr="007B4E09">
              <w:rPr>
                <w:rFonts w:ascii="Times New Roman" w:hAnsi="Times New Roman" w:cs="Times New Roman"/>
              </w:rPr>
              <w:t>You may want to share your programs with your family over the break. Make a webpage to showcase your work on your portfolio website. This will also help you remember how to progra</w:t>
            </w:r>
            <w:r>
              <w:rPr>
                <w:rFonts w:ascii="Times New Roman" w:hAnsi="Times New Roman" w:cs="Times New Roman"/>
              </w:rPr>
              <w:t>m years from now if you fo</w:t>
            </w:r>
            <w:r w:rsidR="00064D60">
              <w:rPr>
                <w:rFonts w:ascii="Times New Roman" w:hAnsi="Times New Roman" w:cs="Times New Roman"/>
              </w:rPr>
              <w:t>rget. For online safety, do not use last names in your file names. Make this new webpage available in the navigation bar as a sub-page of Integrated Projects.</w:t>
            </w:r>
          </w:p>
          <w:p w:rsidR="00044726" w:rsidRDefault="00044726" w:rsidP="00044726">
            <w:pPr>
              <w:rPr>
                <w:rFonts w:asciiTheme="majorHAnsi" w:hAnsiTheme="majorHAnsi"/>
              </w:rPr>
            </w:pP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C</w:t>
            </w:r>
            <w:r w:rsidRPr="007B4E09">
              <w:rPr>
                <w:rFonts w:asciiTheme="majorHAnsi" w:hAnsiTheme="majorHAnsi"/>
              </w:rPr>
              <w:t>alculator</w:t>
            </w:r>
          </w:p>
          <w:p w:rsidR="0040193A" w:rsidRDefault="0040193A" w:rsidP="0040193A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 w:rsidRPr="007B4E09">
              <w:rPr>
                <w:rFonts w:asciiTheme="majorHAnsi" w:hAnsiTheme="majorHAnsi"/>
              </w:rPr>
              <w:t>2. AI</w:t>
            </w:r>
          </w:p>
          <w:p w:rsidR="0040193A" w:rsidRDefault="0040193A" w:rsidP="0040193A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 w:rsidRPr="007B4E09">
              <w:rPr>
                <w:rFonts w:asciiTheme="majorHAnsi" w:hAnsiTheme="majorHAnsi"/>
              </w:rPr>
              <w:t>3. Quiz/Game about Missions</w:t>
            </w:r>
          </w:p>
          <w:p w:rsidR="0040193A" w:rsidRDefault="0040193A" w:rsidP="0040193A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7B4E09">
            <w:pPr>
              <w:rPr>
                <w:rFonts w:asciiTheme="majorHAnsi" w:hAnsiTheme="majorHAnsi"/>
              </w:rPr>
            </w:pPr>
          </w:p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 to download python 2.7: </w:t>
            </w:r>
            <w:r w:rsidR="00044726">
              <w:rPr>
                <w:rFonts w:asciiTheme="majorHAnsi" w:hAnsiTheme="majorHAnsi"/>
              </w:rPr>
              <w:t xml:space="preserve">   </w:t>
            </w:r>
            <w:r w:rsidRPr="00C179FC">
              <w:rPr>
                <w:rFonts w:asciiTheme="majorHAnsi" w:hAnsiTheme="majorHAnsi"/>
                <w:u w:val="single"/>
              </w:rPr>
              <w:t>www.python.org/downloads</w:t>
            </w:r>
          </w:p>
          <w:p w:rsidR="0040193A" w:rsidRDefault="0040193A" w:rsidP="007B4E09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</w:p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ve clear and technical documentation explaining how to play your program in Python 2.7. Hint: </w:t>
            </w:r>
            <w:r w:rsidRPr="007B4E09">
              <w:rPr>
                <w:rFonts w:asciiTheme="majorHAnsi" w:hAnsiTheme="majorHAnsi"/>
              </w:rPr>
              <w:t>right click and edit files in IDLE.</w:t>
            </w:r>
            <w:r>
              <w:rPr>
                <w:rFonts w:asciiTheme="majorHAnsi" w:hAnsiTheme="majorHAnsi"/>
              </w:rPr>
              <w:t xml:space="preserve"> P</w:t>
            </w:r>
            <w:r w:rsidRPr="007B4E09">
              <w:rPr>
                <w:rFonts w:asciiTheme="majorHAnsi" w:hAnsiTheme="majorHAnsi"/>
              </w:rPr>
              <w:t>ress F5 to run programs.</w:t>
            </w:r>
            <w:r>
              <w:rPr>
                <w:rFonts w:asciiTheme="majorHAnsi" w:hAnsiTheme="majorHAnsi"/>
              </w:rPr>
              <w:t xml:space="preserve"> Or explain how </w:t>
            </w:r>
            <w:proofErr w:type="spellStart"/>
            <w:r>
              <w:rPr>
                <w:rFonts w:asciiTheme="majorHAnsi" w:hAnsiTheme="majorHAnsi"/>
              </w:rPr>
              <w:t>codecademy</w:t>
            </w:r>
            <w:proofErr w:type="spellEnd"/>
            <w:r>
              <w:rPr>
                <w:rFonts w:asciiTheme="majorHAnsi" w:hAnsiTheme="majorHAnsi"/>
              </w:rPr>
              <w:t xml:space="preserve"> labs works.</w:t>
            </w:r>
          </w:p>
          <w:p w:rsidR="0040193A" w:rsidRDefault="0040193A" w:rsidP="0040193A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8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93A" w:rsidRPr="007B4E09" w:rsidRDefault="0040193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lain briefly how you created one of these projects using programming vocabulary. </w:t>
            </w:r>
          </w:p>
          <w:p w:rsidR="0040193A" w:rsidRDefault="0040193A" w:rsidP="0040193A">
            <w:pPr>
              <w:rPr>
                <w:rFonts w:asciiTheme="majorHAnsi" w:hAnsiTheme="majorHAns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0193A" w:rsidRDefault="0040193A" w:rsidP="00C179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5</w:t>
            </w:r>
          </w:p>
        </w:tc>
      </w:tr>
      <w:tr w:rsidR="0040193A" w:rsidTr="00044726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724AEA" w:rsidRDefault="00724AE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</w:p>
          <w:p w:rsidR="0040193A" w:rsidRPr="00044726" w:rsidRDefault="00724AEA" w:rsidP="007B4E0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  <w:proofErr w:type="spellStart"/>
            <w:r w:rsidRPr="00044726">
              <w:rPr>
                <w:rFonts w:asciiTheme="majorHAnsi" w:hAnsiTheme="majorHAnsi"/>
                <w:b/>
              </w:rPr>
              <w:t>Powtoon</w:t>
            </w:r>
            <w:proofErr w:type="spellEnd"/>
            <w:r w:rsidRPr="00044726">
              <w:rPr>
                <w:rFonts w:asciiTheme="majorHAnsi" w:hAnsiTheme="majorHAnsi"/>
                <w:b/>
              </w:rPr>
              <w:t xml:space="preserve">                                               </w:t>
            </w:r>
            <w:proofErr w:type="spellStart"/>
            <w:r w:rsidRPr="00044726">
              <w:rPr>
                <w:rFonts w:asciiTheme="majorHAnsi" w:hAnsiTheme="majorHAnsi"/>
                <w:b/>
              </w:rPr>
              <w:t>Aurasma</w:t>
            </w:r>
            <w:proofErr w:type="spellEnd"/>
            <w:r w:rsidRPr="00044726">
              <w:rPr>
                <w:rFonts w:asciiTheme="majorHAnsi" w:hAnsiTheme="majorHAnsi"/>
                <w:b/>
              </w:rPr>
              <w:t xml:space="preserve">         </w:t>
            </w:r>
            <w:r w:rsidR="00064D60">
              <w:rPr>
                <w:rFonts w:asciiTheme="majorHAnsi" w:hAnsiTheme="majorHAnsi"/>
                <w:b/>
              </w:rPr>
              <w:t xml:space="preserve">                             </w:t>
            </w:r>
            <w:r w:rsidRPr="00044726">
              <w:rPr>
                <w:rFonts w:asciiTheme="majorHAnsi" w:hAnsiTheme="majorHAnsi"/>
                <w:b/>
              </w:rPr>
              <w:t>Math Mission Design</w:t>
            </w:r>
          </w:p>
          <w:p w:rsidR="00724AEA" w:rsidRDefault="00724AEA" w:rsidP="007B4E09">
            <w:pPr>
              <w:rPr>
                <w:rFonts w:asciiTheme="majorHAnsi" w:hAnsiTheme="majorHAnsi"/>
              </w:rPr>
            </w:pPr>
          </w:p>
        </w:tc>
      </w:tr>
      <w:tr w:rsidR="00724AEA" w:rsidTr="00226A3A">
        <w:tc>
          <w:tcPr>
            <w:tcW w:w="3078" w:type="dxa"/>
          </w:tcPr>
          <w:p w:rsidR="00724AEA" w:rsidRPr="007B4E09" w:rsidRDefault="00E2487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 to your </w:t>
            </w:r>
            <w:proofErr w:type="spellStart"/>
            <w:r>
              <w:rPr>
                <w:rFonts w:asciiTheme="majorHAnsi" w:hAnsiTheme="majorHAnsi"/>
              </w:rPr>
              <w:t>Powtoo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240" w:type="dxa"/>
          </w:tcPr>
          <w:p w:rsidR="00724AEA" w:rsidRDefault="00E2487A" w:rsidP="007B4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 to download </w:t>
            </w:r>
            <w:proofErr w:type="spellStart"/>
            <w:r>
              <w:rPr>
                <w:rFonts w:asciiTheme="majorHAnsi" w:hAnsiTheme="majorHAnsi"/>
              </w:rPr>
              <w:t>Aurasma</w:t>
            </w:r>
            <w:proofErr w:type="spellEnd"/>
            <w:r>
              <w:rPr>
                <w:rFonts w:asciiTheme="majorHAnsi" w:hAnsiTheme="majorHAnsi"/>
              </w:rPr>
              <w:t xml:space="preserve"> app.</w:t>
            </w:r>
          </w:p>
        </w:tc>
        <w:tc>
          <w:tcPr>
            <w:tcW w:w="3258" w:type="dxa"/>
            <w:gridSpan w:val="2"/>
          </w:tcPr>
          <w:p w:rsidR="00724AEA" w:rsidRDefault="00724AEA" w:rsidP="007B4E09">
            <w:pPr>
              <w:rPr>
                <w:rFonts w:asciiTheme="majorHAnsi" w:hAnsiTheme="majorHAnsi"/>
              </w:rPr>
            </w:pPr>
          </w:p>
        </w:tc>
      </w:tr>
      <w:tr w:rsidR="00724AEA" w:rsidTr="00343281">
        <w:trPr>
          <w:trHeight w:val="1835"/>
        </w:trPr>
        <w:tc>
          <w:tcPr>
            <w:tcW w:w="3078" w:type="dxa"/>
          </w:tcPr>
          <w:p w:rsidR="000649AC" w:rsidRPr="000649AC" w:rsidRDefault="00064D60" w:rsidP="000649A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93" w:lineRule="atLeast"/>
              <w:rPr>
                <w:rFonts w:asciiTheme="majorHAnsi" w:hAnsiTheme="majorHAnsi"/>
              </w:rPr>
            </w:pPr>
            <w:r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Clickable l</w:t>
            </w:r>
            <w:r w:rsidR="000649AC" w:rsidRPr="000649AC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 xml:space="preserve">ink to your </w:t>
            </w:r>
            <w:proofErr w:type="spellStart"/>
            <w:r w:rsidR="000649AC" w:rsidRPr="000649AC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powtoon</w:t>
            </w:r>
            <w:proofErr w:type="spellEnd"/>
            <w:r w:rsidR="000649AC" w:rsidRPr="000649AC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.</w:t>
            </w:r>
          </w:p>
          <w:p w:rsidR="000649AC" w:rsidRPr="000649AC" w:rsidRDefault="000649AC" w:rsidP="000649AC">
            <w:pPr>
              <w:shd w:val="clear" w:color="auto" w:fill="FFFFFF"/>
              <w:spacing w:before="100" w:beforeAutospacing="1" w:after="100" w:afterAutospacing="1" w:line="293" w:lineRule="atLeast"/>
              <w:ind w:left="720"/>
              <w:rPr>
                <w:rFonts w:asciiTheme="majorHAnsi" w:hAnsiTheme="majorHAnsi"/>
              </w:rPr>
            </w:pPr>
          </w:p>
          <w:p w:rsidR="00724AEA" w:rsidRPr="007B4E09" w:rsidRDefault="00343281" w:rsidP="000649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10</w:t>
            </w:r>
          </w:p>
        </w:tc>
        <w:tc>
          <w:tcPr>
            <w:tcW w:w="3240" w:type="dxa"/>
          </w:tcPr>
          <w:p w:rsidR="00064D60" w:rsidRPr="00064D60" w:rsidRDefault="00E2487A" w:rsidP="00064D6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93" w:lineRule="atLeast"/>
              <w:rPr>
                <w:rFonts w:ascii="Arial" w:eastAsia="Times New Roman" w:hAnsi="Arial" w:cs="Arial"/>
                <w:color w:val="4647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 xml:space="preserve">Insert slides or </w:t>
            </w:r>
            <w:proofErr w:type="spellStart"/>
            <w:r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prezi</w:t>
            </w:r>
            <w:proofErr w:type="spellEnd"/>
            <w:r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 xml:space="preserve"> or video or video script</w:t>
            </w:r>
            <w:r w:rsidR="00064D60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 xml:space="preserve">. </w:t>
            </w:r>
            <w:r w:rsidR="00064D60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(Share as “Anyone with link can view”)</w:t>
            </w:r>
          </w:p>
          <w:p w:rsidR="00724AEA" w:rsidRPr="00343281" w:rsidRDefault="00343281" w:rsidP="00343281">
            <w:pPr>
              <w:shd w:val="clear" w:color="auto" w:fill="FFFFFF"/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color w:val="464760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______/10</w:t>
            </w:r>
          </w:p>
        </w:tc>
        <w:tc>
          <w:tcPr>
            <w:tcW w:w="3258" w:type="dxa"/>
            <w:gridSpan w:val="2"/>
          </w:tcPr>
          <w:p w:rsidR="00064D60" w:rsidRPr="00064D60" w:rsidRDefault="00343281" w:rsidP="00064D6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93" w:lineRule="atLeast"/>
              <w:rPr>
                <w:rFonts w:asciiTheme="majorHAnsi" w:hAnsiTheme="majorHAnsi"/>
              </w:rPr>
            </w:pPr>
            <w:r w:rsidRPr="00343281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Insert your drawing.</w:t>
            </w:r>
            <w:r w:rsidR="00064D60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 xml:space="preserve"> </w:t>
            </w:r>
            <w:r w:rsidR="00064D60">
              <w:rPr>
                <w:rFonts w:ascii="Arial" w:eastAsia="Times New Roman" w:hAnsi="Arial" w:cs="Arial"/>
                <w:color w:val="464760"/>
                <w:sz w:val="20"/>
                <w:szCs w:val="20"/>
              </w:rPr>
              <w:t>(Share as “Anyone with link can view”)</w:t>
            </w:r>
            <w:r w:rsidR="00064D60">
              <w:rPr>
                <w:rFonts w:asciiTheme="majorHAnsi" w:hAnsiTheme="majorHAnsi"/>
              </w:rPr>
              <w:br/>
            </w:r>
          </w:p>
          <w:p w:rsidR="00724AEA" w:rsidRDefault="00343281" w:rsidP="000649AC">
            <w:pPr>
              <w:shd w:val="clear" w:color="auto" w:fill="FFFFFF"/>
              <w:spacing w:before="100" w:beforeAutospacing="1" w:after="100" w:afterAutospacing="1" w:line="293" w:lineRule="atLeas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10</w:t>
            </w:r>
          </w:p>
        </w:tc>
      </w:tr>
      <w:tr w:rsidR="00724AEA" w:rsidTr="00044726">
        <w:tc>
          <w:tcPr>
            <w:tcW w:w="3078" w:type="dxa"/>
            <w:tcBorders>
              <w:bottom w:val="single" w:sz="4" w:space="0" w:color="auto"/>
            </w:tcBorders>
          </w:tcPr>
          <w:p w:rsidR="00894B44" w:rsidRDefault="00894B44" w:rsidP="00894B44">
            <w:pP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 xml:space="preserve">Write about one thing you </w:t>
            </w:r>
            <w:r w:rsidR="00A8591C"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 xml:space="preserve">learned </w:t>
            </w:r>
            <w:r w:rsidR="000649AC"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>or reflect on the project.</w:t>
            </w:r>
          </w:p>
          <w:p w:rsidR="00044726" w:rsidRDefault="00044726" w:rsidP="00894B44">
            <w:pPr>
              <w:rPr>
                <w:rFonts w:asciiTheme="majorHAnsi" w:hAnsiTheme="majorHAnsi"/>
              </w:rPr>
            </w:pPr>
          </w:p>
          <w:p w:rsidR="00724AEA" w:rsidRDefault="00894B44" w:rsidP="00894B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4B44" w:rsidRDefault="000649AC" w:rsidP="00894B44">
            <w:pP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>Write a reflection about the project. Include 1 thing you learned.</w:t>
            </w:r>
          </w:p>
          <w:p w:rsidR="00044726" w:rsidRDefault="00044726" w:rsidP="00894B44">
            <w:pPr>
              <w:rPr>
                <w:rFonts w:asciiTheme="majorHAnsi" w:hAnsiTheme="majorHAnsi"/>
              </w:rPr>
            </w:pPr>
          </w:p>
          <w:p w:rsidR="00724AEA" w:rsidRDefault="00894B44" w:rsidP="00894B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10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894B44" w:rsidRDefault="00894B44" w:rsidP="00894B44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>Write about how you made a mission on graph paper in Math</w:t>
            </w:r>
            <w:r w:rsidR="00044726"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 xml:space="preserve"> and 1 thing you learned</w:t>
            </w:r>
            <w:r>
              <w:rPr>
                <w:rFonts w:ascii="Arial" w:hAnsi="Arial" w:cs="Arial"/>
                <w:color w:val="464760"/>
                <w:sz w:val="20"/>
                <w:szCs w:val="20"/>
                <w:shd w:val="clear" w:color="auto" w:fill="FFFFFF"/>
              </w:rPr>
              <w:t>.</w:t>
            </w:r>
          </w:p>
          <w:p w:rsidR="00894B44" w:rsidRDefault="00894B44" w:rsidP="00894B44">
            <w:pPr>
              <w:jc w:val="center"/>
              <w:rPr>
                <w:rFonts w:asciiTheme="majorHAnsi" w:hAnsiTheme="majorHAnsi"/>
              </w:rPr>
            </w:pPr>
          </w:p>
          <w:p w:rsidR="00724AEA" w:rsidRDefault="00894B44" w:rsidP="00894B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/10</w:t>
            </w:r>
          </w:p>
          <w:p w:rsidR="00894B44" w:rsidRDefault="00894B44" w:rsidP="00894B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4B44" w:rsidTr="00044726"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B44" w:rsidRDefault="00894B44" w:rsidP="00894B44">
            <w:pPr>
              <w:rPr>
                <w:rFonts w:asciiTheme="majorHAnsi" w:hAnsiTheme="majorHAnsi"/>
              </w:rPr>
            </w:pPr>
          </w:p>
          <w:p w:rsidR="00894B44" w:rsidRDefault="00894B44" w:rsidP="00894B44">
            <w:pPr>
              <w:rPr>
                <w:rFonts w:asciiTheme="majorHAnsi" w:hAnsiTheme="majorHAnsi"/>
              </w:rPr>
            </w:pPr>
            <w:r w:rsidRPr="007B4E09">
              <w:rPr>
                <w:rFonts w:asciiTheme="majorHAnsi" w:hAnsiTheme="majorHAnsi"/>
              </w:rPr>
              <w:t>Use a spell-checker and ca</w:t>
            </w:r>
            <w:r>
              <w:rPr>
                <w:rFonts w:asciiTheme="majorHAnsi" w:hAnsiTheme="majorHAnsi"/>
              </w:rPr>
              <w:t>pitalize Python 2.7………………………………………………………..      ______/10</w:t>
            </w:r>
          </w:p>
          <w:p w:rsidR="00894B44" w:rsidRDefault="00894B44" w:rsidP="0040193A">
            <w:pPr>
              <w:jc w:val="center"/>
              <w:rPr>
                <w:rFonts w:asciiTheme="majorHAnsi" w:hAnsiTheme="majorHAnsi"/>
              </w:rPr>
            </w:pPr>
          </w:p>
          <w:p w:rsidR="00044726" w:rsidRDefault="00894B44" w:rsidP="00044726">
            <w:pPr>
              <w:jc w:val="center"/>
              <w:rPr>
                <w:rFonts w:asciiTheme="majorHAnsi" w:hAnsiTheme="majorHAnsi"/>
                <w:sz w:val="36"/>
              </w:rPr>
            </w:pPr>
            <w:r w:rsidRPr="00044726">
              <w:rPr>
                <w:rFonts w:asciiTheme="majorHAnsi" w:hAnsiTheme="majorHAnsi"/>
                <w:sz w:val="36"/>
              </w:rPr>
              <w:t>Total: ___________/100</w:t>
            </w:r>
          </w:p>
          <w:p w:rsidR="00044726" w:rsidRPr="00044726" w:rsidRDefault="00044726" w:rsidP="00044726">
            <w:pPr>
              <w:jc w:val="center"/>
              <w:rPr>
                <w:rFonts w:asciiTheme="majorHAnsi" w:hAnsiTheme="majorHAnsi"/>
                <w:sz w:val="36"/>
              </w:rPr>
            </w:pPr>
          </w:p>
        </w:tc>
      </w:tr>
    </w:tbl>
    <w:p w:rsidR="007B4E09" w:rsidRPr="00044726" w:rsidRDefault="00C02964" w:rsidP="00044726">
      <w:pPr>
        <w:rPr>
          <w:rFonts w:asciiTheme="majorHAnsi" w:hAnsiTheme="majorHAnsi"/>
          <w:sz w:val="20"/>
          <w:szCs w:val="20"/>
        </w:rPr>
      </w:pPr>
      <w:r w:rsidRPr="00044726">
        <w:rPr>
          <w:rFonts w:asciiTheme="majorHAnsi" w:hAnsiTheme="majorHAnsi"/>
          <w:sz w:val="20"/>
          <w:szCs w:val="20"/>
        </w:rPr>
        <w:t>B</w:t>
      </w:r>
      <w:r w:rsidR="00ED75E1" w:rsidRPr="00044726">
        <w:rPr>
          <w:rFonts w:asciiTheme="majorHAnsi" w:hAnsiTheme="majorHAnsi"/>
          <w:sz w:val="20"/>
          <w:szCs w:val="20"/>
        </w:rPr>
        <w:t xml:space="preserve">eauty: Add an image of the code and of the console (what the user sees)                                       </w:t>
      </w:r>
      <w:r w:rsidR="00ED75E1" w:rsidRPr="00044726">
        <w:rPr>
          <w:rFonts w:asciiTheme="majorHAnsi" w:hAnsiTheme="majorHAnsi"/>
          <w:sz w:val="20"/>
          <w:szCs w:val="20"/>
        </w:rPr>
        <w:br/>
      </w:r>
      <w:proofErr w:type="gramStart"/>
      <w:r w:rsidR="00ED75E1" w:rsidRPr="00044726">
        <w:rPr>
          <w:rFonts w:asciiTheme="majorHAnsi" w:hAnsiTheme="majorHAnsi"/>
          <w:sz w:val="20"/>
          <w:szCs w:val="20"/>
        </w:rPr>
        <w:t>Or</w:t>
      </w:r>
      <w:proofErr w:type="gramEnd"/>
      <w:r w:rsidR="00ED75E1" w:rsidRPr="00044726">
        <w:rPr>
          <w:rFonts w:asciiTheme="majorHAnsi" w:hAnsiTheme="majorHAnsi"/>
          <w:sz w:val="20"/>
          <w:szCs w:val="20"/>
        </w:rPr>
        <w:t xml:space="preserve"> add the Python logo as a clickable link to the </w:t>
      </w:r>
      <w:hyperlink r:id="rId7" w:history="1">
        <w:r w:rsidR="00ED75E1" w:rsidRPr="00044726">
          <w:rPr>
            <w:rStyle w:val="Hyperlink"/>
            <w:rFonts w:asciiTheme="majorHAnsi" w:hAnsiTheme="majorHAnsi"/>
            <w:sz w:val="20"/>
            <w:szCs w:val="20"/>
          </w:rPr>
          <w:t>www.python.org</w:t>
        </w:r>
      </w:hyperlink>
      <w:r w:rsidR="00ED75E1" w:rsidRPr="00044726">
        <w:rPr>
          <w:rFonts w:asciiTheme="majorHAnsi" w:hAnsiTheme="majorHAnsi"/>
          <w:sz w:val="20"/>
          <w:szCs w:val="20"/>
        </w:rPr>
        <w:t xml:space="preserve">   </w:t>
      </w:r>
      <w:r w:rsidR="00044726" w:rsidRPr="00044726">
        <w:rPr>
          <w:rFonts w:asciiTheme="majorHAnsi" w:hAnsiTheme="majorHAnsi"/>
          <w:sz w:val="20"/>
          <w:szCs w:val="20"/>
        </w:rPr>
        <w:t>………………………….</w:t>
      </w:r>
      <w:r w:rsidR="00ED75E1" w:rsidRPr="00044726">
        <w:rPr>
          <w:rFonts w:asciiTheme="majorHAnsi" w:hAnsiTheme="majorHAnsi"/>
          <w:sz w:val="20"/>
          <w:szCs w:val="20"/>
        </w:rPr>
        <w:t xml:space="preserve">          </w:t>
      </w:r>
      <w:r w:rsidR="00AD47E2">
        <w:rPr>
          <w:rFonts w:asciiTheme="majorHAnsi" w:hAnsiTheme="majorHAnsi"/>
          <w:sz w:val="20"/>
          <w:szCs w:val="20"/>
        </w:rPr>
        <w:t xml:space="preserve">           </w:t>
      </w:r>
      <w:r w:rsidR="00ED75E1" w:rsidRPr="00044726">
        <w:rPr>
          <w:rFonts w:asciiTheme="majorHAnsi" w:hAnsiTheme="majorHAnsi"/>
          <w:sz w:val="20"/>
          <w:szCs w:val="20"/>
        </w:rPr>
        <w:t>+5</w:t>
      </w:r>
    </w:p>
    <w:sectPr w:rsidR="007B4E09" w:rsidRPr="00044726" w:rsidSect="00C0296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D9"/>
    <w:multiLevelType w:val="multilevel"/>
    <w:tmpl w:val="6EB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4397E"/>
    <w:multiLevelType w:val="multilevel"/>
    <w:tmpl w:val="8A3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B29F0"/>
    <w:multiLevelType w:val="multilevel"/>
    <w:tmpl w:val="232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09"/>
    <w:rsid w:val="0000651D"/>
    <w:rsid w:val="00024BBA"/>
    <w:rsid w:val="00044726"/>
    <w:rsid w:val="000649AC"/>
    <w:rsid w:val="00064D60"/>
    <w:rsid w:val="0007524E"/>
    <w:rsid w:val="000806A1"/>
    <w:rsid w:val="00080C40"/>
    <w:rsid w:val="00097F89"/>
    <w:rsid w:val="000A36E5"/>
    <w:rsid w:val="000C51E4"/>
    <w:rsid w:val="000C7846"/>
    <w:rsid w:val="000D34A1"/>
    <w:rsid w:val="000D63D7"/>
    <w:rsid w:val="000E3ECF"/>
    <w:rsid w:val="00101F3A"/>
    <w:rsid w:val="00111D70"/>
    <w:rsid w:val="00145EBA"/>
    <w:rsid w:val="00146952"/>
    <w:rsid w:val="00156C02"/>
    <w:rsid w:val="00157F97"/>
    <w:rsid w:val="0016634C"/>
    <w:rsid w:val="0016767C"/>
    <w:rsid w:val="00192878"/>
    <w:rsid w:val="001B55F2"/>
    <w:rsid w:val="001C4A2E"/>
    <w:rsid w:val="001D3E97"/>
    <w:rsid w:val="001E571C"/>
    <w:rsid w:val="001F723C"/>
    <w:rsid w:val="001F7DC8"/>
    <w:rsid w:val="0020153D"/>
    <w:rsid w:val="00232917"/>
    <w:rsid w:val="00295C47"/>
    <w:rsid w:val="00297701"/>
    <w:rsid w:val="0029772E"/>
    <w:rsid w:val="002B55F7"/>
    <w:rsid w:val="002B74AD"/>
    <w:rsid w:val="002C642F"/>
    <w:rsid w:val="002E0C86"/>
    <w:rsid w:val="002E78E4"/>
    <w:rsid w:val="002E7BC8"/>
    <w:rsid w:val="00310699"/>
    <w:rsid w:val="00316988"/>
    <w:rsid w:val="00332568"/>
    <w:rsid w:val="00336D37"/>
    <w:rsid w:val="003424DF"/>
    <w:rsid w:val="00343281"/>
    <w:rsid w:val="003624C8"/>
    <w:rsid w:val="0036448D"/>
    <w:rsid w:val="003765C7"/>
    <w:rsid w:val="003A6D05"/>
    <w:rsid w:val="003C7D1E"/>
    <w:rsid w:val="003E50BB"/>
    <w:rsid w:val="00400E4C"/>
    <w:rsid w:val="0040193A"/>
    <w:rsid w:val="0043161A"/>
    <w:rsid w:val="0043444B"/>
    <w:rsid w:val="0044463A"/>
    <w:rsid w:val="00450C41"/>
    <w:rsid w:val="00452844"/>
    <w:rsid w:val="004C0D8A"/>
    <w:rsid w:val="004D0EF2"/>
    <w:rsid w:val="004E748E"/>
    <w:rsid w:val="004F25F8"/>
    <w:rsid w:val="00510548"/>
    <w:rsid w:val="00510CBB"/>
    <w:rsid w:val="005139F2"/>
    <w:rsid w:val="00524D67"/>
    <w:rsid w:val="005269EE"/>
    <w:rsid w:val="00536043"/>
    <w:rsid w:val="00543AB7"/>
    <w:rsid w:val="00562DE8"/>
    <w:rsid w:val="0056638C"/>
    <w:rsid w:val="00572528"/>
    <w:rsid w:val="00577C54"/>
    <w:rsid w:val="00593451"/>
    <w:rsid w:val="005936D0"/>
    <w:rsid w:val="0059506E"/>
    <w:rsid w:val="005A30DC"/>
    <w:rsid w:val="005B0FA3"/>
    <w:rsid w:val="00607F28"/>
    <w:rsid w:val="00617A10"/>
    <w:rsid w:val="0062694C"/>
    <w:rsid w:val="006620BC"/>
    <w:rsid w:val="0067523E"/>
    <w:rsid w:val="006901D9"/>
    <w:rsid w:val="006B1156"/>
    <w:rsid w:val="006C2512"/>
    <w:rsid w:val="006C672D"/>
    <w:rsid w:val="006C7913"/>
    <w:rsid w:val="00712C80"/>
    <w:rsid w:val="00724AEA"/>
    <w:rsid w:val="007332D3"/>
    <w:rsid w:val="00745477"/>
    <w:rsid w:val="007624C9"/>
    <w:rsid w:val="00773518"/>
    <w:rsid w:val="007752F5"/>
    <w:rsid w:val="00785CEA"/>
    <w:rsid w:val="00785E18"/>
    <w:rsid w:val="00794F9D"/>
    <w:rsid w:val="007A551B"/>
    <w:rsid w:val="007B0DDC"/>
    <w:rsid w:val="007B4B7B"/>
    <w:rsid w:val="007B4E09"/>
    <w:rsid w:val="007C36D1"/>
    <w:rsid w:val="007F2023"/>
    <w:rsid w:val="007F5835"/>
    <w:rsid w:val="008061C1"/>
    <w:rsid w:val="00814E9D"/>
    <w:rsid w:val="008721C4"/>
    <w:rsid w:val="00872C37"/>
    <w:rsid w:val="00876FFD"/>
    <w:rsid w:val="00886815"/>
    <w:rsid w:val="00894B44"/>
    <w:rsid w:val="008A2905"/>
    <w:rsid w:val="008C0197"/>
    <w:rsid w:val="008C0959"/>
    <w:rsid w:val="008C2EF8"/>
    <w:rsid w:val="008C779E"/>
    <w:rsid w:val="008D111F"/>
    <w:rsid w:val="008D3494"/>
    <w:rsid w:val="008E65DD"/>
    <w:rsid w:val="008F2194"/>
    <w:rsid w:val="008F6429"/>
    <w:rsid w:val="00904920"/>
    <w:rsid w:val="009168E7"/>
    <w:rsid w:val="00916C4A"/>
    <w:rsid w:val="009458BB"/>
    <w:rsid w:val="00950BE4"/>
    <w:rsid w:val="00951C71"/>
    <w:rsid w:val="0096679A"/>
    <w:rsid w:val="009707F2"/>
    <w:rsid w:val="009813EB"/>
    <w:rsid w:val="00981B8C"/>
    <w:rsid w:val="009955F3"/>
    <w:rsid w:val="009A56C9"/>
    <w:rsid w:val="009B2067"/>
    <w:rsid w:val="009B2759"/>
    <w:rsid w:val="009B4F9B"/>
    <w:rsid w:val="009D666A"/>
    <w:rsid w:val="009E2A0B"/>
    <w:rsid w:val="00A4499C"/>
    <w:rsid w:val="00A565E1"/>
    <w:rsid w:val="00A8591C"/>
    <w:rsid w:val="00AD47E2"/>
    <w:rsid w:val="00AD49A6"/>
    <w:rsid w:val="00AD655E"/>
    <w:rsid w:val="00AE6488"/>
    <w:rsid w:val="00B05A6B"/>
    <w:rsid w:val="00B05C94"/>
    <w:rsid w:val="00B16FAB"/>
    <w:rsid w:val="00B40D0A"/>
    <w:rsid w:val="00BB1ED6"/>
    <w:rsid w:val="00BC6378"/>
    <w:rsid w:val="00BD7359"/>
    <w:rsid w:val="00BE3989"/>
    <w:rsid w:val="00BE42B8"/>
    <w:rsid w:val="00BF5DD4"/>
    <w:rsid w:val="00BF7867"/>
    <w:rsid w:val="00C02964"/>
    <w:rsid w:val="00C179FC"/>
    <w:rsid w:val="00C2116E"/>
    <w:rsid w:val="00C3014A"/>
    <w:rsid w:val="00C3796B"/>
    <w:rsid w:val="00C52CF1"/>
    <w:rsid w:val="00C7718A"/>
    <w:rsid w:val="00CA2D7C"/>
    <w:rsid w:val="00CB4DCD"/>
    <w:rsid w:val="00CD279D"/>
    <w:rsid w:val="00CF0D4E"/>
    <w:rsid w:val="00CF36BF"/>
    <w:rsid w:val="00CF58E9"/>
    <w:rsid w:val="00D00F84"/>
    <w:rsid w:val="00D260A4"/>
    <w:rsid w:val="00D33C97"/>
    <w:rsid w:val="00D54253"/>
    <w:rsid w:val="00D6039F"/>
    <w:rsid w:val="00D629DC"/>
    <w:rsid w:val="00D721C5"/>
    <w:rsid w:val="00D8325E"/>
    <w:rsid w:val="00D9096F"/>
    <w:rsid w:val="00D94321"/>
    <w:rsid w:val="00DB4492"/>
    <w:rsid w:val="00DB6D55"/>
    <w:rsid w:val="00DD2595"/>
    <w:rsid w:val="00DF7E12"/>
    <w:rsid w:val="00E148BE"/>
    <w:rsid w:val="00E2487A"/>
    <w:rsid w:val="00E34DDE"/>
    <w:rsid w:val="00E4558B"/>
    <w:rsid w:val="00E463D8"/>
    <w:rsid w:val="00E5218B"/>
    <w:rsid w:val="00E638DE"/>
    <w:rsid w:val="00E81317"/>
    <w:rsid w:val="00E92B10"/>
    <w:rsid w:val="00E94FE9"/>
    <w:rsid w:val="00EA2159"/>
    <w:rsid w:val="00EA58C3"/>
    <w:rsid w:val="00EA6965"/>
    <w:rsid w:val="00ED75E1"/>
    <w:rsid w:val="00EE2EA0"/>
    <w:rsid w:val="00EE5173"/>
    <w:rsid w:val="00EF1345"/>
    <w:rsid w:val="00EF1FB1"/>
    <w:rsid w:val="00EF3522"/>
    <w:rsid w:val="00F001E2"/>
    <w:rsid w:val="00F07A63"/>
    <w:rsid w:val="00F11044"/>
    <w:rsid w:val="00F1368C"/>
    <w:rsid w:val="00F16836"/>
    <w:rsid w:val="00F23DC9"/>
    <w:rsid w:val="00F410DA"/>
    <w:rsid w:val="00F71B8E"/>
    <w:rsid w:val="00F82DC5"/>
    <w:rsid w:val="00F87B25"/>
    <w:rsid w:val="00F96C7C"/>
    <w:rsid w:val="00FA2E4E"/>
    <w:rsid w:val="00FA7D03"/>
    <w:rsid w:val="00FB3D3A"/>
    <w:rsid w:val="00FE3731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8524-EFEF-4C8D-81D2-961C33E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Webster</dc:creator>
  <cp:lastModifiedBy>Veronica Webster</cp:lastModifiedBy>
  <cp:revision>14</cp:revision>
  <cp:lastPrinted>2015-12-17T15:09:00Z</cp:lastPrinted>
  <dcterms:created xsi:type="dcterms:W3CDTF">2015-12-17T02:07:00Z</dcterms:created>
  <dcterms:modified xsi:type="dcterms:W3CDTF">2016-02-04T00:13:00Z</dcterms:modified>
</cp:coreProperties>
</file>